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047EE0" w14:paraId="65C3A0F7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047EE0" w14:paraId="33768AD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67C272BE" w14:textId="77777777" w:rsidR="00047EE0" w:rsidRDefault="006E0420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6FA4AB33" wp14:editId="1B48C275">
                        <wp:extent cx="2296800" cy="439200"/>
                        <wp:effectExtent l="0" t="0" r="0" b="0"/>
                        <wp:docPr id="18882045" name="name40195fb824b1e7720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29B8D956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egioEffect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Binnenweg 7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6644 KD, Ewijk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info@regioeffect.nl</w:t>
                  </w:r>
                </w:p>
              </w:tc>
            </w:tr>
          </w:tbl>
          <w:p w14:paraId="65B82DD8" w14:textId="77777777" w:rsidR="00047EE0" w:rsidRDefault="00047EE0"/>
        </w:tc>
      </w:tr>
      <w:tr w:rsidR="00047EE0" w14:paraId="6FF8493D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047EE0" w14:paraId="1B166A0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D031A58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itel</w:t>
                  </w:r>
                </w:p>
              </w:tc>
            </w:tr>
            <w:tr w:rsidR="00047EE0" w14:paraId="07248D51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5EF4485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Opleidingsadviseur</w:t>
                  </w:r>
                </w:p>
              </w:tc>
            </w:tr>
          </w:tbl>
          <w:p w14:paraId="204E1E97" w14:textId="77777777" w:rsidR="00047EE0" w:rsidRDefault="00047EE0"/>
        </w:tc>
      </w:tr>
      <w:tr w:rsidR="00047EE0" w14:paraId="086100CE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047EE0" w14:paraId="69F26AE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31EA6D1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Consultant</w:t>
                  </w:r>
                </w:p>
              </w:tc>
            </w:tr>
            <w:tr w:rsidR="00047EE0" w14:paraId="6BE1F569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3FCFF7C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Monique van Wagenberg</w:t>
                  </w:r>
                </w:p>
              </w:tc>
            </w:tr>
          </w:tbl>
          <w:p w14:paraId="5690B448" w14:textId="77777777" w:rsidR="00047EE0" w:rsidRDefault="00047EE0"/>
        </w:tc>
      </w:tr>
      <w:tr w:rsidR="00047EE0" w14:paraId="05050504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047EE0" w14:paraId="24C46196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C689FBA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omschrijving Opleidingsadviseur</w:t>
                  </w:r>
                </w:p>
              </w:tc>
            </w:tr>
            <w:tr w:rsidR="00047EE0" w14:paraId="496EED9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CE0881E" w14:textId="77777777" w:rsidR="00047EE0" w:rsidRDefault="006E0420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dviseer jij graag over opleidingsvragen (waarbij je de organisatiedoelstellingen niet uit het oog verliest) en bepaal jij graag mede de koers en opzet van het (meerjaren) opleidings-en ontwikkelplan? Voor een overheidsorganisatie in Utrecht zijn wij op zo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ek naar een Opleidingsadviseur voor 32 - 36 uur per week. </w:t>
                  </w:r>
                </w:p>
                <w:p w14:paraId="6CD2AB75" w14:textId="77777777" w:rsidR="00047EE0" w:rsidRDefault="006E0420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ga je doen?</w:t>
                  </w:r>
                </w:p>
                <w:p w14:paraId="6908890F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adviseert over en bepaalt mede de koers en opzet van het (meerjaren) opleidings-en ontwikkelplan. Je anticipeert op en signaleert in dat kader relevante ontwikkelingen , in-en ex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ern.</w:t>
                  </w:r>
                </w:p>
                <w:p w14:paraId="077EF179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stelt op en actualiseert, in samenwerking met de directies en in lijn met het opleidingsbeleid, het opleidingsaanbod.  </w:t>
                  </w:r>
                </w:p>
                <w:p w14:paraId="2C026D73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adviseert over opleidingsvragen waarbij je de organisatiedoelstellingen niet uit het oog verliest.</w:t>
                  </w:r>
                </w:p>
                <w:p w14:paraId="742D9AFB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draagt samen met de an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dere adviseurs zorg voor de ontwikkeling van leerlijnen en ( digitale) leerinterventies.</w:t>
                  </w:r>
                </w:p>
                <w:p w14:paraId="149F96F5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werkt mee aan de opleidingsuitvoering  (organisatie en planning) en zet deze zo nodig uit voor verdere uitwerking</w:t>
                  </w:r>
                </w:p>
              </w:tc>
            </w:tr>
          </w:tbl>
          <w:p w14:paraId="3F9CFF90" w14:textId="77777777" w:rsidR="00047EE0" w:rsidRDefault="00047EE0"/>
        </w:tc>
      </w:tr>
      <w:tr w:rsidR="00047EE0" w14:paraId="2AEA9E5B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047EE0" w14:paraId="4B02CD35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2C9E2BCB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Functie eisen Opleidingsadviseur</w:t>
                  </w:r>
                </w:p>
              </w:tc>
            </w:tr>
            <w:tr w:rsidR="00047EE0" w14:paraId="54AF376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5874884" w14:textId="77777777" w:rsidR="00047EE0" w:rsidRDefault="006E0420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Wat vragen wi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?</w:t>
                  </w:r>
                </w:p>
                <w:p w14:paraId="71F5B6C2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en afgeronde relevante opleiding (HBO of WO, bij voorkeur Onderwijskunde).</w:t>
                  </w:r>
                </w:p>
                <w:p w14:paraId="7A712343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nkele jaren werkervaring in een soortgelijke functie. </w:t>
                  </w:r>
                </w:p>
                <w:p w14:paraId="6162CC08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ervaring met het opzetten van online opleidingsprogramma’s.  </w:t>
                  </w:r>
                </w:p>
                <w:p w14:paraId="263A3124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hebt bij voorkeur ervaring met projectmatig werken.</w:t>
                  </w:r>
                </w:p>
                <w:p w14:paraId="217BEA94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kunt inspelen op organisatieveranderingen.</w:t>
                  </w:r>
                </w:p>
                <w:p w14:paraId="29E2E198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kunt goed netwerken, plannen en organiseren. </w:t>
                  </w:r>
                </w:p>
                <w:p w14:paraId="7FF55609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creativiteit, omgevingsbewus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t, flexibiel en analytisch.</w:t>
                  </w:r>
                </w:p>
                <w:p w14:paraId="01F2A4F7" w14:textId="77777777" w:rsidR="00047EE0" w:rsidRDefault="006E0420">
                  <w:pPr>
                    <w:numPr>
                      <w:ilvl w:val="0"/>
                      <w:numId w:val="10"/>
                    </w:numPr>
                    <w:spacing w:after="0" w:line="273" w:lineRule="auto"/>
                    <w:rPr>
                      <w:rFonts w:ascii="Arial" w:eastAsia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Je bent per direct beschikbaar.</w:t>
                  </w:r>
                </w:p>
              </w:tc>
            </w:tr>
          </w:tbl>
          <w:p w14:paraId="60EE2412" w14:textId="77777777" w:rsidR="00047EE0" w:rsidRDefault="00047EE0"/>
        </w:tc>
      </w:tr>
      <w:tr w:rsidR="00047EE0" w14:paraId="15860771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047EE0" w14:paraId="2C65EAFD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5C9DE68" w14:textId="77777777" w:rsidR="00047EE0" w:rsidRDefault="006E0420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Arbeidsvoorwaarden</w:t>
                  </w:r>
                </w:p>
              </w:tc>
            </w:tr>
            <w:tr w:rsidR="00047EE0" w14:paraId="667E9C5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CF4B005" w14:textId="77777777" w:rsidR="00047EE0" w:rsidRDefault="006E0420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Het gaat hier om een tijdelijke functie voor 12 maanden, invullen op detacheringsbasis heeft de voorkeur. Wij bieden voor deze vacature (afhankelijk van je opleiding en erva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ring) salarisschaal 11. Tijdens corona wordt vanuit huis gewerkt, daarna wordt reisbereidheid verwacht: minstens 1 dag per week werken op locatie. </w:t>
                  </w:r>
                </w:p>
                <w:p w14:paraId="32118DED" w14:textId="77777777" w:rsidR="00047EE0" w:rsidRDefault="006E0420">
                  <w:pPr>
                    <w:spacing w:before="165" w:after="165" w:line="273" w:lineRule="auto"/>
                    <w:textAlignment w:val="center"/>
                  </w:pP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Heb je interesse in deze vacature? Reageer dan voor 1 december 2020 door online te solliciteren of contact o</w:t>
                  </w:r>
                  <w:r>
                    <w:rPr>
                      <w:rFonts w:ascii="Arial" w:eastAsia="Arial" w:hAnsi="Arial" w:cs="Arial"/>
                      <w:color w:val="000000"/>
                      <w:position w:val="-2"/>
                      <w:sz w:val="17"/>
                      <w:szCs w:val="17"/>
                    </w:rPr>
                    <w:t>p te nemen met Monique van Wagenberg via info@regioeffect.nl of 06-13611699. </w:t>
                  </w:r>
                </w:p>
              </w:tc>
            </w:tr>
          </w:tbl>
          <w:p w14:paraId="22403D8D" w14:textId="77777777" w:rsidR="00047EE0" w:rsidRDefault="00047EE0"/>
        </w:tc>
      </w:tr>
    </w:tbl>
    <w:p w14:paraId="51D83CE3" w14:textId="77777777" w:rsidR="006E0420" w:rsidRDefault="006E0420"/>
    <w:sectPr w:rsidR="006E0420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30877" w14:textId="77777777" w:rsidR="006E0420" w:rsidRDefault="006E0420" w:rsidP="006E0FDA">
      <w:pPr>
        <w:spacing w:after="0" w:line="240" w:lineRule="auto"/>
      </w:pPr>
      <w:r>
        <w:separator/>
      </w:r>
    </w:p>
  </w:endnote>
  <w:endnote w:type="continuationSeparator" w:id="0">
    <w:p w14:paraId="2DB471C7" w14:textId="77777777" w:rsidR="006E0420" w:rsidRDefault="006E0420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1915" w14:textId="77777777" w:rsidR="006E0420" w:rsidRDefault="006E0420" w:rsidP="006E0FDA">
      <w:pPr>
        <w:spacing w:after="0" w:line="240" w:lineRule="auto"/>
      </w:pPr>
      <w:r>
        <w:separator/>
      </w:r>
    </w:p>
  </w:footnote>
  <w:footnote w:type="continuationSeparator" w:id="0">
    <w:p w14:paraId="02B49096" w14:textId="77777777" w:rsidR="006E0420" w:rsidRDefault="006E0420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D2940"/>
    <w:multiLevelType w:val="hybridMultilevel"/>
    <w:tmpl w:val="72D4A41E"/>
    <w:lvl w:ilvl="0" w:tplc="332891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086346"/>
    <w:multiLevelType w:val="hybridMultilevel"/>
    <w:tmpl w:val="85048A88"/>
    <w:lvl w:ilvl="0" w:tplc="95578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EB3CE7"/>
    <w:multiLevelType w:val="hybridMultilevel"/>
    <w:tmpl w:val="5EBE142E"/>
    <w:lvl w:ilvl="0" w:tplc="84862689">
      <w:start w:val="1"/>
      <w:numFmt w:val="decimal"/>
      <w:lvlText w:val="%1."/>
      <w:lvlJc w:val="left"/>
      <w:pPr>
        <w:ind w:left="720" w:hanging="360"/>
      </w:pPr>
    </w:lvl>
    <w:lvl w:ilvl="1" w:tplc="84862689" w:tentative="1">
      <w:start w:val="1"/>
      <w:numFmt w:val="lowerLetter"/>
      <w:lvlText w:val="%2."/>
      <w:lvlJc w:val="left"/>
      <w:pPr>
        <w:ind w:left="1440" w:hanging="360"/>
      </w:pPr>
    </w:lvl>
    <w:lvl w:ilvl="2" w:tplc="84862689" w:tentative="1">
      <w:start w:val="1"/>
      <w:numFmt w:val="lowerRoman"/>
      <w:lvlText w:val="%3."/>
      <w:lvlJc w:val="right"/>
      <w:pPr>
        <w:ind w:left="2160" w:hanging="180"/>
      </w:pPr>
    </w:lvl>
    <w:lvl w:ilvl="3" w:tplc="84862689" w:tentative="1">
      <w:start w:val="1"/>
      <w:numFmt w:val="decimal"/>
      <w:lvlText w:val="%4."/>
      <w:lvlJc w:val="left"/>
      <w:pPr>
        <w:ind w:left="2880" w:hanging="360"/>
      </w:pPr>
    </w:lvl>
    <w:lvl w:ilvl="4" w:tplc="84862689" w:tentative="1">
      <w:start w:val="1"/>
      <w:numFmt w:val="lowerLetter"/>
      <w:lvlText w:val="%5."/>
      <w:lvlJc w:val="left"/>
      <w:pPr>
        <w:ind w:left="3600" w:hanging="360"/>
      </w:pPr>
    </w:lvl>
    <w:lvl w:ilvl="5" w:tplc="84862689" w:tentative="1">
      <w:start w:val="1"/>
      <w:numFmt w:val="lowerRoman"/>
      <w:lvlText w:val="%6."/>
      <w:lvlJc w:val="right"/>
      <w:pPr>
        <w:ind w:left="4320" w:hanging="180"/>
      </w:pPr>
    </w:lvl>
    <w:lvl w:ilvl="6" w:tplc="84862689" w:tentative="1">
      <w:start w:val="1"/>
      <w:numFmt w:val="decimal"/>
      <w:lvlText w:val="%7."/>
      <w:lvlJc w:val="left"/>
      <w:pPr>
        <w:ind w:left="5040" w:hanging="360"/>
      </w:pPr>
    </w:lvl>
    <w:lvl w:ilvl="7" w:tplc="84862689" w:tentative="1">
      <w:start w:val="1"/>
      <w:numFmt w:val="lowerLetter"/>
      <w:lvlText w:val="%8."/>
      <w:lvlJc w:val="left"/>
      <w:pPr>
        <w:ind w:left="5760" w:hanging="360"/>
      </w:pPr>
    </w:lvl>
    <w:lvl w:ilvl="8" w:tplc="8486268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47EE0"/>
    <w:rsid w:val="00065F9C"/>
    <w:rsid w:val="000F6147"/>
    <w:rsid w:val="00112029"/>
    <w:rsid w:val="00135412"/>
    <w:rsid w:val="00361FF4"/>
    <w:rsid w:val="0039308B"/>
    <w:rsid w:val="003B5299"/>
    <w:rsid w:val="00493A0C"/>
    <w:rsid w:val="004D6B48"/>
    <w:rsid w:val="00531A4E"/>
    <w:rsid w:val="00535F5A"/>
    <w:rsid w:val="00555F58"/>
    <w:rsid w:val="006E0420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5A00"/>
  <w15:docId w15:val="{78E5CDED-C467-40C2-96FE-03FB5600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nita Peters</cp:lastModifiedBy>
  <cp:revision>2</cp:revision>
  <dcterms:created xsi:type="dcterms:W3CDTF">2020-11-20T20:19:00Z</dcterms:created>
  <dcterms:modified xsi:type="dcterms:W3CDTF">2020-11-20T20:19:00Z</dcterms:modified>
</cp:coreProperties>
</file>